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7" w:rsidRDefault="00220988" w:rsidP="0022098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20988">
        <w:rPr>
          <w:rFonts w:ascii="Times New Roman" w:hAnsi="Times New Roman" w:cs="Times New Roman"/>
          <w:b/>
          <w:sz w:val="28"/>
          <w:lang w:val="ru-RU"/>
        </w:rPr>
        <w:t xml:space="preserve">ГРАФИК ДЕЖУРСТВА </w:t>
      </w:r>
      <w:r w:rsidRPr="00220988">
        <w:rPr>
          <w:rFonts w:ascii="Times New Roman" w:hAnsi="Times New Roman" w:cs="Times New Roman"/>
          <w:b/>
          <w:sz w:val="28"/>
          <w:lang w:val="en-US"/>
        </w:rPr>
        <w:t>I</w:t>
      </w:r>
      <w:r w:rsidRPr="00220988">
        <w:rPr>
          <w:rFonts w:ascii="Times New Roman" w:hAnsi="Times New Roman" w:cs="Times New Roman"/>
          <w:b/>
          <w:sz w:val="28"/>
          <w:lang w:val="ru-RU"/>
        </w:rPr>
        <w:t xml:space="preserve"> ЧЕТВЕРТЬ 2017 ГОДА</w:t>
      </w:r>
    </w:p>
    <w:p w:rsidR="00220988" w:rsidRDefault="00220988" w:rsidP="0022098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fffffff0"/>
        <w:tblW w:w="0" w:type="auto"/>
        <w:tblLayout w:type="fixed"/>
        <w:tblLook w:val="04A0"/>
      </w:tblPr>
      <w:tblGrid>
        <w:gridCol w:w="1915"/>
        <w:gridCol w:w="1028"/>
        <w:gridCol w:w="2268"/>
        <w:gridCol w:w="1701"/>
        <w:gridCol w:w="2268"/>
        <w:gridCol w:w="2268"/>
        <w:gridCol w:w="2268"/>
        <w:gridCol w:w="1897"/>
      </w:tblGrid>
      <w:tr w:rsidR="00895C01" w:rsidRPr="0083636E" w:rsidTr="007223BF"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Дни недели</w:t>
            </w:r>
          </w:p>
        </w:tc>
        <w:tc>
          <w:tcPr>
            <w:tcW w:w="1028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Дежурный класс</w:t>
            </w:r>
          </w:p>
        </w:tc>
        <w:tc>
          <w:tcPr>
            <w:tcW w:w="2268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Дежурный администратор</w:t>
            </w:r>
          </w:p>
        </w:tc>
        <w:tc>
          <w:tcPr>
            <w:tcW w:w="1701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 xml:space="preserve">Вход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1 эта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2 эта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3 этаж</w:t>
            </w:r>
          </w:p>
        </w:tc>
        <w:tc>
          <w:tcPr>
            <w:tcW w:w="1897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столовая</w:t>
            </w:r>
          </w:p>
        </w:tc>
      </w:tr>
      <w:tr w:rsidR="00895C01" w:rsidRPr="0083636E" w:rsidTr="007223BF">
        <w:trPr>
          <w:cantSplit/>
          <w:trHeight w:val="1134"/>
        </w:trPr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 xml:space="preserve">Понедельник </w:t>
            </w: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3636E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28" w:type="dxa"/>
            <w:vMerge w:val="restart"/>
            <w:textDirection w:val="btLr"/>
          </w:tcPr>
          <w:p w:rsidR="00220988" w:rsidRDefault="00220988" w:rsidP="00220988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11 класс</w:t>
            </w:r>
          </w:p>
          <w:p w:rsidR="007223BF" w:rsidRDefault="007223BF" w:rsidP="00220988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  <w:p w:rsidR="007223BF" w:rsidRPr="007223BF" w:rsidRDefault="007223BF" w:rsidP="00220988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Б</w:t>
            </w:r>
          </w:p>
        </w:tc>
        <w:tc>
          <w:tcPr>
            <w:tcW w:w="2268" w:type="dxa"/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Лихачева Е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Тарасов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Вахрушина М.А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Медвед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Сидорова И.А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Лапш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Савельев О.Н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Николаева Н.Н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фейникова А.К.</w:t>
            </w:r>
          </w:p>
        </w:tc>
        <w:bookmarkStart w:id="0" w:name="_GoBack"/>
        <w:bookmarkEnd w:id="0"/>
      </w:tr>
      <w:tr w:rsidR="00895C01" w:rsidRPr="0083636E" w:rsidTr="007223BF"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 xml:space="preserve">Вторник </w:t>
            </w: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3636E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28" w:type="dxa"/>
            <w:vMerge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Кульбачинская М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Ремизова Е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Сорокоумова Т.А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Свинкин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Прохорова</w:t>
            </w:r>
            <w:r w:rsidR="00FC57E8" w:rsidRPr="00CC2336">
              <w:rPr>
                <w:rFonts w:ascii="Times New Roman" w:hAnsi="Times New Roman" w:cs="Times New Roman"/>
                <w:b/>
                <w:lang w:val="ru-RU"/>
              </w:rPr>
              <w:t xml:space="preserve"> З.Б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Ремиз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Платова Е.В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Беляева Н.В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алова</w:t>
            </w:r>
            <w:r w:rsidR="00CC2336">
              <w:rPr>
                <w:rFonts w:ascii="Times New Roman" w:hAnsi="Times New Roman" w:cs="Times New Roman"/>
                <w:b/>
                <w:lang w:val="ru-RU"/>
              </w:rPr>
              <w:t xml:space="preserve"> Е.А.</w:t>
            </w:r>
          </w:p>
          <w:p w:rsidR="000E5165" w:rsidRPr="0083636E" w:rsidRDefault="000E5165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95C01" w:rsidRPr="0083636E" w:rsidTr="007223BF"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 xml:space="preserve">Среда </w:t>
            </w: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3636E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28" w:type="dxa"/>
            <w:vMerge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Кокорина Е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Касаткина И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Виноградова Г.А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Захарова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Кирюшина Т.Ю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Матве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Мизгирёва И.В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Дугина Г.А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ломина С.В.</w:t>
            </w:r>
          </w:p>
        </w:tc>
      </w:tr>
      <w:tr w:rsidR="00895C01" w:rsidRPr="0083636E" w:rsidTr="007223BF"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 xml:space="preserve">Четверг </w:t>
            </w: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3636E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28" w:type="dxa"/>
            <w:vMerge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Пантилеева Е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Лесни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Орлова М.А.</w:t>
            </w:r>
          </w:p>
          <w:p w:rsidR="00CC2336" w:rsidRDefault="00CC2336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C2336" w:rsidRPr="00CC2336" w:rsidRDefault="00CC2336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Замятин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Орлова Н.В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Беляева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Пивоварова Е.В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Струева А.В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781A53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умянцев В.Л.</w:t>
            </w:r>
          </w:p>
        </w:tc>
      </w:tr>
      <w:tr w:rsidR="00895C01" w:rsidRPr="0083636E" w:rsidTr="007223BF">
        <w:tc>
          <w:tcPr>
            <w:tcW w:w="1915" w:type="dxa"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Пятница</w:t>
            </w: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3636E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28" w:type="dxa"/>
            <w:vMerge/>
          </w:tcPr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220988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Чижова Н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83636E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636E">
              <w:rPr>
                <w:rFonts w:ascii="Times New Roman" w:hAnsi="Times New Roman" w:cs="Times New Roman"/>
                <w:b/>
                <w:lang w:val="ru-RU"/>
              </w:rPr>
              <w:t>Савельев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781A53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Филиппова И.С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CC2336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борнова О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Хисамова Е.Н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Балаш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3BF" w:rsidRDefault="007223BF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C57E8" w:rsidRPr="00CC2336" w:rsidRDefault="00895C01" w:rsidP="00722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Антонова В.Д.</w:t>
            </w:r>
          </w:p>
          <w:p w:rsidR="00FC57E8" w:rsidRPr="00CC2336" w:rsidRDefault="00FC57E8" w:rsidP="007223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20988" w:rsidRPr="00CC2336" w:rsidRDefault="00FC57E8" w:rsidP="007223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336">
              <w:rPr>
                <w:rFonts w:ascii="Times New Roman" w:hAnsi="Times New Roman" w:cs="Times New Roman"/>
                <w:b/>
                <w:lang w:val="ru-RU"/>
              </w:rPr>
              <w:t>Швецова Е.Н.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7223BF" w:rsidRDefault="007223BF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0988" w:rsidRPr="0083636E" w:rsidRDefault="00781A53" w:rsidP="002209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уцеева Н.А.</w:t>
            </w:r>
          </w:p>
        </w:tc>
      </w:tr>
    </w:tbl>
    <w:p w:rsidR="00220988" w:rsidRPr="00220988" w:rsidRDefault="00220988" w:rsidP="0022098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</w:p>
    <w:sectPr w:rsidR="00220988" w:rsidRPr="00220988" w:rsidSect="00220988">
      <w:headerReference w:type="even" r:id="rId8"/>
      <w:headerReference w:type="default" r:id="rId9"/>
      <w:footerReference w:type="even" r:id="rId10"/>
      <w:footerReference w:type="default" r:id="rId11"/>
      <w:pgSz w:w="16837" w:h="11905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E4" w:rsidRDefault="00AA35E4">
      <w:r>
        <w:separator/>
      </w:r>
    </w:p>
  </w:endnote>
  <w:endnote w:type="continuationSeparator" w:id="1">
    <w:p w:rsidR="00AA35E4" w:rsidRDefault="00AA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CB" w:rsidRDefault="003727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CB" w:rsidRDefault="003727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E4" w:rsidRDefault="00AA35E4"/>
  </w:footnote>
  <w:footnote w:type="continuationSeparator" w:id="1">
    <w:p w:rsidR="00AA35E4" w:rsidRDefault="00AA35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CB" w:rsidRDefault="003727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CB" w:rsidRDefault="003727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308"/>
    <w:multiLevelType w:val="multilevel"/>
    <w:tmpl w:val="D4067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776F6"/>
    <w:multiLevelType w:val="hybridMultilevel"/>
    <w:tmpl w:val="F5FEDC42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15662434"/>
    <w:multiLevelType w:val="multilevel"/>
    <w:tmpl w:val="421A4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2A0F"/>
    <w:multiLevelType w:val="hybridMultilevel"/>
    <w:tmpl w:val="B6881494"/>
    <w:lvl w:ilvl="0" w:tplc="F7D0A7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5F55F0D"/>
    <w:multiLevelType w:val="multilevel"/>
    <w:tmpl w:val="873A21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B06A4"/>
    <w:multiLevelType w:val="multilevel"/>
    <w:tmpl w:val="BE6CE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72EF9"/>
    <w:multiLevelType w:val="multilevel"/>
    <w:tmpl w:val="A8C6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A50436"/>
    <w:multiLevelType w:val="multilevel"/>
    <w:tmpl w:val="62ACD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115AE"/>
    <w:multiLevelType w:val="multilevel"/>
    <w:tmpl w:val="BF26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A2C30"/>
    <w:multiLevelType w:val="hybridMultilevel"/>
    <w:tmpl w:val="8FB22C8A"/>
    <w:lvl w:ilvl="0" w:tplc="78F4CE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CD3D6F"/>
    <w:multiLevelType w:val="multilevel"/>
    <w:tmpl w:val="35042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681E9C"/>
    <w:multiLevelType w:val="multilevel"/>
    <w:tmpl w:val="16EA6DC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8874DD"/>
    <w:multiLevelType w:val="multilevel"/>
    <w:tmpl w:val="11322F8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727CB"/>
    <w:rsid w:val="000E5165"/>
    <w:rsid w:val="00120662"/>
    <w:rsid w:val="0012617E"/>
    <w:rsid w:val="00220988"/>
    <w:rsid w:val="00342B40"/>
    <w:rsid w:val="003727CB"/>
    <w:rsid w:val="003A779D"/>
    <w:rsid w:val="00526290"/>
    <w:rsid w:val="0056785F"/>
    <w:rsid w:val="00572781"/>
    <w:rsid w:val="005D7C07"/>
    <w:rsid w:val="00675FC6"/>
    <w:rsid w:val="007223BF"/>
    <w:rsid w:val="00781A53"/>
    <w:rsid w:val="0083636E"/>
    <w:rsid w:val="00890A56"/>
    <w:rsid w:val="00895C01"/>
    <w:rsid w:val="00A242F4"/>
    <w:rsid w:val="00AA35E4"/>
    <w:rsid w:val="00AC4560"/>
    <w:rsid w:val="00AF7336"/>
    <w:rsid w:val="00B5554D"/>
    <w:rsid w:val="00C8714B"/>
    <w:rsid w:val="00CC2336"/>
    <w:rsid w:val="00DB2E40"/>
    <w:rsid w:val="00F13C5F"/>
    <w:rsid w:val="00F13CC3"/>
    <w:rsid w:val="00FB43BC"/>
    <w:rsid w:val="00FC57E8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1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14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1">
    <w:name w:val="Заголовок №2_"/>
    <w:basedOn w:val="a0"/>
    <w:link w:val="2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1">
    <w:name w:val="Заголовок №3_"/>
    <w:basedOn w:val="a0"/>
    <w:link w:val="3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3">
    <w:name w:val="Основной текст (3) + Полужирный"/>
    <w:basedOn w:val="3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8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Курсив"/>
    <w:basedOn w:val="a5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pt">
    <w:name w:val="Колонтитул + 11 pt"/>
    <w:basedOn w:val="a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Заголовок №5_"/>
    <w:basedOn w:val="a0"/>
    <w:link w:val="5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Основной текст3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Не курсив"/>
    <w:basedOn w:val="52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 + Не полужирный"/>
    <w:basedOn w:val="5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0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3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4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6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8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9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b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c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d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7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e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0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1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2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3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4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5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Impact11pt">
    <w:name w:val="Основной текст + Impact;11 pt;Курсив"/>
    <w:basedOn w:val="a4"/>
    <w:rsid w:val="00C8714B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5pt">
    <w:name w:val="Основной текст + 13;5 pt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6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8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9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a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b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c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d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e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0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1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2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3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4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5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6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8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9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a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b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c">
    <w:name w:val="Основной текст + Полужирный;Курсив"/>
    <w:basedOn w:val="a4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d">
    <w:name w:val="Основной текст + Курсив"/>
    <w:basedOn w:val="a4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e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a">
    <w:name w:val="Заголовок №5"/>
    <w:basedOn w:val="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">
    <w:name w:val="Подпись к таблице_"/>
    <w:basedOn w:val="a0"/>
    <w:link w:val="afffff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1">
    <w:name w:val="Подпись к таблице"/>
    <w:basedOn w:val="afffff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2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Основной текст (5)_"/>
    <w:basedOn w:val="a0"/>
    <w:link w:val="5c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ffff3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d">
    <w:name w:val="Основной текст5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fff4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5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6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8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9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a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b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 + Не курсив"/>
    <w:basedOn w:val="41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fc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d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e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0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1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2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3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4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5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6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7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8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9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a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b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c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d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0">
    <w:name w:val="Колонтитул + 9;5 pt;Курсив"/>
    <w:basedOn w:val="a5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11pt0">
    <w:name w:val="Колонтитул + 11 pt"/>
    <w:basedOn w:val="a5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a4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 + Не полужирный"/>
    <w:basedOn w:val="2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c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d">
    <w:name w:val="Основной текст (4) + Не курсив"/>
    <w:basedOn w:val="41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e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0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 + Не полужирный"/>
    <w:basedOn w:val="2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1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2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 + Курсив"/>
    <w:basedOn w:val="2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"/>
    <w:basedOn w:val="4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basedOn w:val="a0"/>
    <w:link w:val="42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3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e">
    <w:name w:val="Подпись к таблице"/>
    <w:basedOn w:val="afffff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 + Не полужирный"/>
    <w:basedOn w:val="2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5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6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"/>
    <w:basedOn w:val="3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_"/>
    <w:basedOn w:val="a0"/>
    <w:link w:val="7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2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0">
    <w:name w:val="Основной текст (9)_"/>
    <w:basedOn w:val="a0"/>
    <w:link w:val="9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4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5">
    <w:name w:val="Основной текст (7)"/>
    <w:basedOn w:val="7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0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2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6">
    <w:name w:val="Основной текст (7)"/>
    <w:basedOn w:val="7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1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7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0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2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9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3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1pt">
    <w:name w:val="Основной текст (7) + Интервал 1 pt"/>
    <w:basedOn w:val="7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7a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b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4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c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"/>
    <w:basedOn w:val="7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5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e">
    <w:name w:val="Основной текст (7)"/>
    <w:basedOn w:val="7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f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95pt1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0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Заголовок №3 (2)"/>
    <w:basedOn w:val="3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2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2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6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4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3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7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4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5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8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3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4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5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9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6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3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6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a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7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b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7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c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">
    <w:name w:val="Основной текст (9) + Не курсив"/>
    <w:basedOn w:val="9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6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8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7">
    <w:name w:val="Основной текст (9) + Не курсив"/>
    <w:basedOn w:val="9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Georgia10ptd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9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a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8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8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b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9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e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c">
    <w:name w:val="Основной текст (7) + Полужирный;Курсив"/>
    <w:basedOn w:val="7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a">
    <w:name w:val="Основной текст (9) + Не полужирный;Не курсив"/>
    <w:basedOn w:val="90"/>
    <w:rsid w:val="00C871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d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9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0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a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1">
    <w:name w:val="Основной текст (11)_"/>
    <w:basedOn w:val="a0"/>
    <w:link w:val="112"/>
    <w:rsid w:val="00C8714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fe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1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f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4">
    <w:name w:val="Основной текст (7) + 9;5 pt;Курсив"/>
    <w:basedOn w:val="70"/>
    <w:rsid w:val="00C8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f0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b">
    <w:name w:val="Основной текст (8) + Не полужирный"/>
    <w:basedOn w:val="8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f1">
    <w:name w:val="Основной текст (7) + Полужирный"/>
    <w:basedOn w:val="7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2">
    <w:name w:val="Основной текст (7) + Georgia;10 pt;Полужирный"/>
    <w:basedOn w:val="70"/>
    <w:rsid w:val="00C8714B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4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ff">
    <w:name w:val="Основной текст + Полужирный"/>
    <w:basedOn w:val="a4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5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6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7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8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9">
    <w:name w:val="Заголовок №4 (2) + Не полужирный"/>
    <w:basedOn w:val="42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a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b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c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d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Основной текст (2) + Не полужирный"/>
    <w:basedOn w:val="2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8">
    <w:name w:val="Основной текст (2)"/>
    <w:basedOn w:val="2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e">
    <w:name w:val="Заголовок №4 (2) + Не полужирный"/>
    <w:basedOn w:val="420"/>
    <w:rsid w:val="00C87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f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f0">
    <w:name w:val="Заголовок №4 (2)"/>
    <w:basedOn w:val="4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C8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C8714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rsid w:val="00C8714B"/>
    <w:pPr>
      <w:shd w:val="clear" w:color="auto" w:fill="FFFFFF"/>
      <w:spacing w:line="317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8714B"/>
    <w:pPr>
      <w:shd w:val="clear" w:color="auto" w:fill="FFFFFF"/>
      <w:spacing w:before="360" w:after="120" w:line="43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C8714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2">
    <w:name w:val="Заголовок №2"/>
    <w:basedOn w:val="a"/>
    <w:link w:val="21"/>
    <w:rsid w:val="00C8714B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2">
    <w:name w:val="Заголовок №3"/>
    <w:basedOn w:val="a"/>
    <w:link w:val="31"/>
    <w:rsid w:val="00C8714B"/>
    <w:pPr>
      <w:shd w:val="clear" w:color="auto" w:fill="FFFFFF"/>
      <w:spacing w:before="360" w:line="3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8">
    <w:name w:val="Основной текст18"/>
    <w:basedOn w:val="a"/>
    <w:link w:val="a4"/>
    <w:rsid w:val="00C8714B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C871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rsid w:val="00C8714B"/>
    <w:pPr>
      <w:shd w:val="clear" w:color="auto" w:fill="FFFFFF"/>
      <w:spacing w:before="240" w:line="274" w:lineRule="exac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1">
    <w:name w:val="Заголовок №5 (2)"/>
    <w:basedOn w:val="a"/>
    <w:link w:val="520"/>
    <w:rsid w:val="00C8714B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2">
    <w:name w:val="Основной текст (4)"/>
    <w:basedOn w:val="a"/>
    <w:link w:val="41"/>
    <w:rsid w:val="00C8714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ffff0">
    <w:name w:val="Подпись к таблице"/>
    <w:basedOn w:val="a"/>
    <w:link w:val="afffff"/>
    <w:rsid w:val="00C871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c">
    <w:name w:val="Основной текст (5)"/>
    <w:basedOn w:val="a"/>
    <w:link w:val="5b"/>
    <w:rsid w:val="00C871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8714B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21">
    <w:name w:val="Заголовок №4 (2)"/>
    <w:basedOn w:val="a"/>
    <w:link w:val="420"/>
    <w:rsid w:val="00C8714B"/>
    <w:pPr>
      <w:shd w:val="clear" w:color="auto" w:fill="FFFFFF"/>
      <w:spacing w:after="24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C8714B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"/>
    <w:basedOn w:val="a"/>
    <w:link w:val="80"/>
    <w:rsid w:val="00C871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1">
    <w:name w:val="Основной текст (7)"/>
    <w:basedOn w:val="a"/>
    <w:link w:val="70"/>
    <w:rsid w:val="00C8714B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1">
    <w:name w:val="Основной текст (9)"/>
    <w:basedOn w:val="a"/>
    <w:link w:val="90"/>
    <w:rsid w:val="00C8714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2">
    <w:name w:val="Основной текст (10)"/>
    <w:basedOn w:val="a"/>
    <w:link w:val="101"/>
    <w:rsid w:val="00C871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23"/>
      <w:szCs w:val="23"/>
    </w:rPr>
  </w:style>
  <w:style w:type="paragraph" w:customStyle="1" w:styleId="112">
    <w:name w:val="Основной текст (11)"/>
    <w:basedOn w:val="a"/>
    <w:link w:val="111"/>
    <w:rsid w:val="00C8714B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C8714B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C8714B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ffffff0">
    <w:name w:val="Table Grid"/>
    <w:basedOn w:val="a1"/>
    <w:uiPriority w:val="59"/>
    <w:rsid w:val="0022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Не курсив"/>
    <w:basedOn w:val="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4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7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0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2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Impact11pt">
    <w:name w:val="Основной текст + Impact;11 pt;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3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ff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a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">
    <w:name w:val="Подпись к таблице_"/>
    <w:basedOn w:val="a0"/>
    <w:link w:val="afff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1">
    <w:name w:val="Подпись к таблице"/>
    <w:basedOn w:val="aff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Основной текст (5)_"/>
    <w:basedOn w:val="a0"/>
    <w:link w:val="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ff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d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f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0">
    <w:name w:val="Колонтитул + 9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11pt0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c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d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e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0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1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2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3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fe">
    <w:name w:val="Подпись к таблице"/>
    <w:basedOn w:val="aff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2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4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0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2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1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7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0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2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9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3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7a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b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4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c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Georgia10pt5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f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95pt1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0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2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2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6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4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3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7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4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5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8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3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4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5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9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6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3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6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a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7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b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7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c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6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8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7">
    <w:name w:val="Основной текст (9) + Не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Georgia10ptd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9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a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8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8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b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9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Georgia10pte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c">
    <w:name w:val="Основной текст (7) + 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a">
    <w:name w:val="Основной текст (9) + Не полужирный;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7fd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9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0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a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1">
    <w:name w:val="Основной текст (11)_"/>
    <w:basedOn w:val="a0"/>
    <w:link w:val="11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fe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1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ff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4">
    <w:name w:val="Основной текст (7) + 9;5 pt;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ff0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b">
    <w:name w:val="Основной текст (8) + Не полужирный"/>
    <w:basedOn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ff1">
    <w:name w:val="Основной текст (7) +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Georgia10ptf2">
    <w:name w:val="Основной текст (7) + Georgia;10 pt;Полужирный"/>
    <w:basedOn w:val="70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4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f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5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6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7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8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9">
    <w:name w:val="Заголовок №4 (2) + Не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a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b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c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d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e">
    <w:name w:val="Заголовок №4 (2) + Не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f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f0">
    <w:name w:val="Заголовок №4 (2)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17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0" w:line="43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60" w:line="3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8">
    <w:name w:val="Основной текст18"/>
    <w:basedOn w:val="a"/>
    <w:link w:val="a4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4" w:lineRule="exac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ffff0">
    <w:name w:val="Подпись к таблице"/>
    <w:basedOn w:val="a"/>
    <w:link w:val="aff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c">
    <w:name w:val="Основной текст (5)"/>
    <w:basedOn w:val="a"/>
    <w:link w:val="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24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23"/>
      <w:szCs w:val="23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ffffff0">
    <w:name w:val="Table Grid"/>
    <w:basedOn w:val="a1"/>
    <w:uiPriority w:val="59"/>
    <w:rsid w:val="0022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F53-5CC6-4111-8413-45D871E9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Игорь Леонидович</dc:creator>
  <cp:lastModifiedBy>User</cp:lastModifiedBy>
  <cp:revision>2</cp:revision>
  <cp:lastPrinted>2017-09-11T06:33:00Z</cp:lastPrinted>
  <dcterms:created xsi:type="dcterms:W3CDTF">2017-09-14T05:02:00Z</dcterms:created>
  <dcterms:modified xsi:type="dcterms:W3CDTF">2017-09-14T05:02:00Z</dcterms:modified>
</cp:coreProperties>
</file>